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2214"/>
        <w:gridCol w:w="2607"/>
        <w:gridCol w:w="3006"/>
        <w:gridCol w:w="1955"/>
      </w:tblGrid>
      <w:tr w:rsidR="000E740B" w:rsidRPr="000E740B" w:rsidTr="0086047C">
        <w:tc>
          <w:tcPr>
            <w:tcW w:w="9782" w:type="dxa"/>
            <w:gridSpan w:val="4"/>
          </w:tcPr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4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0E740B" w:rsidRPr="000E740B" w:rsidRDefault="000E740B" w:rsidP="000E740B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E740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0E740B" w:rsidRPr="000E740B" w:rsidRDefault="000E740B" w:rsidP="000E74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E740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40B" w:rsidRPr="000E740B" w:rsidTr="0086047C">
        <w:tc>
          <w:tcPr>
            <w:tcW w:w="2214" w:type="dxa"/>
            <w:tcBorders>
              <w:bottom w:val="single" w:sz="6" w:space="0" w:color="auto"/>
            </w:tcBorders>
          </w:tcPr>
          <w:p w:rsidR="000E740B" w:rsidRPr="000E740B" w:rsidRDefault="00212C93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19 г.</w:t>
            </w:r>
          </w:p>
        </w:tc>
        <w:tc>
          <w:tcPr>
            <w:tcW w:w="2607" w:type="dxa"/>
          </w:tcPr>
          <w:p w:rsidR="000E740B" w:rsidRPr="000E740B" w:rsidRDefault="000E740B" w:rsidP="0080539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:rsidR="000E740B" w:rsidRPr="000E740B" w:rsidRDefault="000E740B" w:rsidP="000E740B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E740B" w:rsidRPr="000E740B" w:rsidRDefault="00212C93" w:rsidP="000E740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5</w:t>
            </w:r>
          </w:p>
        </w:tc>
      </w:tr>
    </w:tbl>
    <w:p w:rsidR="000E740B" w:rsidRPr="000E740B" w:rsidRDefault="000E740B" w:rsidP="000E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0E740B" w:rsidRDefault="003C02FF" w:rsidP="00174C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тмене </w:t>
      </w:r>
      <w:r w:rsidR="00054919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852D4">
        <w:rPr>
          <w:rFonts w:ascii="Times New Roman" w:hAnsi="Times New Roman" w:cs="Times New Roman"/>
          <w:bCs/>
          <w:sz w:val="28"/>
          <w:szCs w:val="28"/>
        </w:rPr>
        <w:t>й</w:t>
      </w:r>
      <w:r w:rsidR="00054919" w:rsidRPr="00054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53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57253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72534">
        <w:rPr>
          <w:rFonts w:ascii="Times New Roman" w:hAnsi="Times New Roman" w:cs="Times New Roman"/>
          <w:bCs/>
          <w:sz w:val="28"/>
          <w:szCs w:val="28"/>
        </w:rPr>
        <w:t>. Канска</w:t>
      </w:r>
    </w:p>
    <w:p w:rsidR="000E740B" w:rsidRPr="007A649F" w:rsidRDefault="000E740B" w:rsidP="00174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805397" w:rsidRDefault="00862604" w:rsidP="008F2C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97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  <w:r w:rsidR="0079764E" w:rsidRPr="00805397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города Канска</w:t>
      </w:r>
      <w:r w:rsidRPr="00805397">
        <w:rPr>
          <w:rFonts w:ascii="Times New Roman" w:hAnsi="Times New Roman" w:cs="Times New Roman"/>
          <w:sz w:val="28"/>
          <w:szCs w:val="28"/>
        </w:rPr>
        <w:t xml:space="preserve">, </w:t>
      </w:r>
      <w:r w:rsidR="000E740B" w:rsidRPr="00805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0E740B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0</w:t>
        </w:r>
      </w:hyperlink>
      <w:r w:rsidR="000E740B" w:rsidRPr="008053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E740B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5</w:t>
        </w:r>
      </w:hyperlink>
      <w:r w:rsidR="000E740B" w:rsidRPr="00805397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896817" w:rsidRPr="00805397">
        <w:rPr>
          <w:rFonts w:ascii="Times New Roman" w:hAnsi="Times New Roman" w:cs="Times New Roman"/>
          <w:sz w:val="28"/>
          <w:szCs w:val="28"/>
        </w:rPr>
        <w:t>ПОСТАНОВЛЯЮ</w:t>
      </w:r>
      <w:r w:rsidR="000E740B" w:rsidRPr="00805397">
        <w:rPr>
          <w:rFonts w:ascii="Times New Roman" w:hAnsi="Times New Roman" w:cs="Times New Roman"/>
          <w:sz w:val="28"/>
          <w:szCs w:val="28"/>
        </w:rPr>
        <w:t>:</w:t>
      </w:r>
    </w:p>
    <w:p w:rsidR="000E740B" w:rsidRPr="00805397" w:rsidRDefault="000E740B" w:rsidP="008F2C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97">
        <w:rPr>
          <w:rFonts w:ascii="Times New Roman" w:hAnsi="Times New Roman" w:cs="Times New Roman"/>
          <w:sz w:val="28"/>
          <w:szCs w:val="28"/>
        </w:rPr>
        <w:t xml:space="preserve">1. </w:t>
      </w:r>
      <w:r w:rsidR="003C02FF" w:rsidRPr="00805397">
        <w:rPr>
          <w:rFonts w:ascii="Times New Roman" w:hAnsi="Times New Roman" w:cs="Times New Roman"/>
          <w:sz w:val="28"/>
          <w:szCs w:val="28"/>
        </w:rPr>
        <w:t>Отменить</w:t>
      </w:r>
      <w:r w:rsidR="00F852D4" w:rsidRPr="00805397">
        <w:rPr>
          <w:rFonts w:ascii="Times New Roman" w:hAnsi="Times New Roman" w:cs="Times New Roman"/>
          <w:sz w:val="28"/>
          <w:szCs w:val="28"/>
        </w:rPr>
        <w:t>:</w:t>
      </w:r>
    </w:p>
    <w:p w:rsidR="00F852D4" w:rsidRPr="00805397" w:rsidRDefault="00F852D4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97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г. Канска от </w:t>
      </w:r>
      <w:r w:rsidR="0038531F" w:rsidRPr="00805397">
        <w:rPr>
          <w:rFonts w:ascii="Times New Roman" w:hAnsi="Times New Roman" w:cs="Times New Roman"/>
          <w:sz w:val="28"/>
          <w:szCs w:val="28"/>
        </w:rPr>
        <w:t>12.12.2016</w:t>
      </w:r>
      <w:r w:rsidRPr="00805397">
        <w:rPr>
          <w:rFonts w:ascii="Times New Roman" w:hAnsi="Times New Roman" w:cs="Times New Roman"/>
          <w:sz w:val="28"/>
          <w:szCs w:val="28"/>
        </w:rPr>
        <w:t xml:space="preserve"> № 1</w:t>
      </w:r>
      <w:r w:rsidR="0038531F" w:rsidRPr="00805397">
        <w:rPr>
          <w:rFonts w:ascii="Times New Roman" w:hAnsi="Times New Roman" w:cs="Times New Roman"/>
          <w:sz w:val="28"/>
          <w:szCs w:val="28"/>
        </w:rPr>
        <w:t>371</w:t>
      </w:r>
      <w:r w:rsidRPr="00805397">
        <w:rPr>
          <w:rFonts w:ascii="Times New Roman" w:hAnsi="Times New Roman" w:cs="Times New Roman"/>
          <w:sz w:val="28"/>
          <w:szCs w:val="28"/>
        </w:rPr>
        <w:t xml:space="preserve"> </w:t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531F" w:rsidRPr="0080539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8531F" w:rsidRPr="00805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31F" w:rsidRPr="0080539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38531F" w:rsidRPr="008053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r w:rsidR="0038531F" w:rsidRPr="00805397">
        <w:rPr>
          <w:rFonts w:ascii="Times New Roman" w:hAnsi="Times New Roman" w:cs="Times New Roman"/>
          <w:sz w:val="28"/>
          <w:szCs w:val="28"/>
        </w:rPr>
        <w:t>Прием заявлений и выдача решения об утверждении документации по планировке территории</w:t>
      </w:r>
      <w:r w:rsidR="00805397">
        <w:rPr>
          <w:rFonts w:ascii="Times New Roman" w:hAnsi="Times New Roman" w:cs="Times New Roman"/>
          <w:sz w:val="28"/>
          <w:szCs w:val="28"/>
        </w:rPr>
        <w:t>»</w:t>
      </w:r>
      <w:r w:rsidR="00572534" w:rsidRPr="00805397">
        <w:rPr>
          <w:rFonts w:ascii="Times New Roman" w:hAnsi="Times New Roman" w:cs="Times New Roman"/>
          <w:sz w:val="28"/>
          <w:szCs w:val="28"/>
        </w:rPr>
        <w:t>;</w:t>
      </w:r>
    </w:p>
    <w:p w:rsidR="007F07FC" w:rsidRPr="00805397" w:rsidRDefault="007F07FC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97">
        <w:rPr>
          <w:rFonts w:ascii="Times New Roman" w:hAnsi="Times New Roman" w:cs="Times New Roman"/>
          <w:sz w:val="28"/>
          <w:szCs w:val="28"/>
        </w:rPr>
        <w:t>2) Постановлени</w:t>
      </w:r>
      <w:r w:rsidR="00C54FC5">
        <w:rPr>
          <w:rFonts w:ascii="Times New Roman" w:hAnsi="Times New Roman" w:cs="Times New Roman"/>
          <w:sz w:val="28"/>
          <w:szCs w:val="28"/>
        </w:rPr>
        <w:t>е</w:t>
      </w:r>
      <w:r w:rsidRPr="008053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805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5397">
        <w:rPr>
          <w:rFonts w:ascii="Times New Roman" w:hAnsi="Times New Roman" w:cs="Times New Roman"/>
          <w:sz w:val="28"/>
          <w:szCs w:val="28"/>
        </w:rPr>
        <w:t>.</w:t>
      </w:r>
      <w:r w:rsidR="00376D86">
        <w:rPr>
          <w:rFonts w:ascii="Times New Roman" w:hAnsi="Times New Roman" w:cs="Times New Roman"/>
          <w:sz w:val="28"/>
          <w:szCs w:val="28"/>
        </w:rPr>
        <w:t xml:space="preserve"> </w:t>
      </w:r>
      <w:r w:rsidR="00394305">
        <w:rPr>
          <w:rFonts w:ascii="Times New Roman" w:hAnsi="Times New Roman" w:cs="Times New Roman"/>
          <w:sz w:val="28"/>
          <w:szCs w:val="28"/>
        </w:rPr>
        <w:t>Канска от 23.08.</w:t>
      </w:r>
      <w:r w:rsidRPr="00805397">
        <w:rPr>
          <w:rFonts w:ascii="Times New Roman" w:hAnsi="Times New Roman" w:cs="Times New Roman"/>
          <w:sz w:val="28"/>
          <w:szCs w:val="28"/>
        </w:rPr>
        <w:t xml:space="preserve">2016 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Pr="00805397">
        <w:rPr>
          <w:rFonts w:ascii="Times New Roman" w:hAnsi="Times New Roman" w:cs="Times New Roman"/>
          <w:sz w:val="28"/>
          <w:szCs w:val="28"/>
        </w:rPr>
        <w:t> 836 </w:t>
      </w:r>
      <w:r w:rsidR="00394305">
        <w:rPr>
          <w:rFonts w:ascii="Times New Roman" w:hAnsi="Times New Roman" w:cs="Times New Roman"/>
          <w:sz w:val="28"/>
          <w:szCs w:val="28"/>
        </w:rPr>
        <w:t>«</w:t>
      </w:r>
      <w:r w:rsidRPr="0080539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r w:rsidRPr="00805397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, продление срока действия разрешения на строительство, внесение изменений в разрешение на строительство</w:t>
      </w:r>
      <w:r w:rsidR="00805397">
        <w:rPr>
          <w:rFonts w:ascii="Times New Roman" w:hAnsi="Times New Roman" w:cs="Times New Roman"/>
          <w:sz w:val="28"/>
          <w:szCs w:val="28"/>
        </w:rPr>
        <w:t>»</w:t>
      </w:r>
      <w:r w:rsidRPr="00805397">
        <w:rPr>
          <w:rFonts w:ascii="Times New Roman" w:hAnsi="Times New Roman" w:cs="Times New Roman"/>
          <w:sz w:val="28"/>
          <w:szCs w:val="28"/>
        </w:rPr>
        <w:t>;</w:t>
      </w:r>
    </w:p>
    <w:p w:rsidR="00805397" w:rsidRPr="00805397" w:rsidRDefault="007F07FC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05397">
        <w:rPr>
          <w:rFonts w:ascii="Times New Roman" w:hAnsi="Times New Roman" w:cs="Times New Roman"/>
          <w:sz w:val="28"/>
          <w:szCs w:val="28"/>
        </w:rPr>
        <w:t>3)</w:t>
      </w:r>
      <w:r w:rsidR="00805397" w:rsidRPr="008053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44117536/paragraph/1/doclist/0/selflink/0/highlight/23.08.2016%20837/" w:history="1"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администрации </w:t>
        </w:r>
        <w:proofErr w:type="gramStart"/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proofErr w:type="gramEnd"/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76D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нска Красноярского края от </w:t>
        </w:r>
        <w:r w:rsidR="00394305">
          <w:rPr>
            <w:rFonts w:ascii="Times New Roman" w:hAnsi="Times New Roman" w:cs="Times New Roman"/>
            <w:sz w:val="28"/>
            <w:szCs w:val="28"/>
          </w:rPr>
          <w:t>23.08.</w:t>
        </w:r>
        <w:r w:rsidR="00394305" w:rsidRPr="00805397">
          <w:rPr>
            <w:rFonts w:ascii="Times New Roman" w:hAnsi="Times New Roman" w:cs="Times New Roman"/>
            <w:sz w:val="28"/>
            <w:szCs w:val="28"/>
          </w:rPr>
          <w:t>2016 </w:t>
        </w:r>
        <w:r w:rsid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9430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37 </w:t>
        </w:r>
        <w:r w:rsid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</w:t>
        </w:r>
        <w:r w:rsid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ыдача разрешения на ввод объекта в эксплуатацию</w:t>
        </w:r>
        <w:r w:rsid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8F2C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  <w:r w:rsidR="00805397" w:rsidRPr="008053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17538/paragraph/1/doclist/0/selflink/0/highlight/23.08.2016%20838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05397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4) Постановлению администрации </w:t>
      </w:r>
      <w:proofErr w:type="gramStart"/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нска Красноярского края от </w:t>
      </w:r>
      <w:r w:rsidR="00394305">
        <w:rPr>
          <w:rFonts w:ascii="Times New Roman" w:hAnsi="Times New Roman" w:cs="Times New Roman"/>
          <w:sz w:val="28"/>
          <w:szCs w:val="28"/>
        </w:rPr>
        <w:t>23.08.</w:t>
      </w:r>
      <w:r w:rsidR="00394305" w:rsidRPr="00805397">
        <w:rPr>
          <w:rFonts w:ascii="Times New Roman" w:hAnsi="Times New Roman" w:cs="Times New Roman"/>
          <w:sz w:val="28"/>
          <w:szCs w:val="28"/>
        </w:rPr>
        <w:t>2016</w:t>
      </w:r>
      <w:r w:rsidR="00394305">
        <w:rPr>
          <w:rFonts w:ascii="Times New Roman" w:hAnsi="Times New Roman" w:cs="Times New Roman"/>
          <w:sz w:val="28"/>
          <w:szCs w:val="28"/>
        </w:rPr>
        <w:t xml:space="preserve"> №</w:t>
      </w:r>
      <w:r w:rsidR="00394305" w:rsidRPr="00805397">
        <w:rPr>
          <w:rFonts w:ascii="Times New Roman" w:hAnsi="Times New Roman" w:cs="Times New Roman"/>
          <w:sz w:val="28"/>
          <w:szCs w:val="28"/>
        </w:rPr>
        <w:t> </w:t>
      </w:r>
      <w:r w:rsidR="00C54FC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838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ыдача градостроительного плана земельного участка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.</w:t>
      </w:r>
    </w:p>
    <w:p w:rsidR="00805397" w:rsidRDefault="008B78C0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 xml:space="preserve">2. </w:t>
      </w:r>
      <w:r w:rsidR="0038531F" w:rsidRPr="00805397">
        <w:rPr>
          <w:rFonts w:ascii="Times New Roman" w:hAnsi="Times New Roman" w:cs="Times New Roman"/>
          <w:sz w:val="28"/>
          <w:szCs w:val="28"/>
        </w:rPr>
        <w:t>В связи с отменой указанных постановлений считать утратившими силу:</w:t>
      </w:r>
    </w:p>
    <w:p w:rsidR="0038531F" w:rsidRPr="00805397" w:rsidRDefault="00215E4E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7F07FC" w:rsidRPr="00805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07FC" w:rsidRPr="00805397">
        <w:rPr>
          <w:rFonts w:ascii="Times New Roman" w:hAnsi="Times New Roman" w:cs="Times New Roman"/>
          <w:sz w:val="28"/>
          <w:szCs w:val="28"/>
        </w:rPr>
        <w:t>.</w:t>
      </w:r>
      <w:r w:rsidR="00376D86">
        <w:rPr>
          <w:rFonts w:ascii="Times New Roman" w:hAnsi="Times New Roman" w:cs="Times New Roman"/>
          <w:sz w:val="28"/>
          <w:szCs w:val="28"/>
        </w:rPr>
        <w:t xml:space="preserve"> </w:t>
      </w:r>
      <w:r w:rsidR="00394305">
        <w:rPr>
          <w:rFonts w:ascii="Times New Roman" w:hAnsi="Times New Roman" w:cs="Times New Roman"/>
          <w:sz w:val="28"/>
          <w:szCs w:val="28"/>
        </w:rPr>
        <w:t>Канска от 28.06.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2018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2D3AB5">
        <w:rPr>
          <w:rFonts w:ascii="Times New Roman" w:hAnsi="Times New Roman" w:cs="Times New Roman"/>
          <w:sz w:val="28"/>
          <w:szCs w:val="28"/>
        </w:rPr>
        <w:t> 590 </w:t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r w:rsidR="007F07FC" w:rsidRPr="0080539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.</w:t>
      </w:r>
      <w:r w:rsidR="00376D86">
        <w:rPr>
          <w:rFonts w:ascii="Times New Roman" w:hAnsi="Times New Roman" w:cs="Times New Roman"/>
          <w:sz w:val="28"/>
          <w:szCs w:val="28"/>
        </w:rPr>
        <w:t xml:space="preserve"> 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Канска от 12.12.2016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7F07FC" w:rsidRPr="00805397">
        <w:rPr>
          <w:rFonts w:ascii="Times New Roman" w:hAnsi="Times New Roman" w:cs="Times New Roman"/>
          <w:sz w:val="28"/>
          <w:szCs w:val="28"/>
        </w:rPr>
        <w:t> 1371</w:t>
      </w:r>
      <w:r w:rsidR="00805397">
        <w:rPr>
          <w:rFonts w:ascii="Times New Roman" w:hAnsi="Times New Roman" w:cs="Times New Roman"/>
          <w:sz w:val="28"/>
          <w:szCs w:val="28"/>
        </w:rPr>
        <w:t>»;</w:t>
      </w:r>
    </w:p>
    <w:p w:rsidR="007F07FC" w:rsidRPr="00805397" w:rsidRDefault="00805397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Пункты 4, 5, </w:t>
      </w:r>
      <w:r w:rsidRPr="00805397">
        <w:rPr>
          <w:rFonts w:ascii="Times New Roman" w:hAnsi="Times New Roman" w:cs="Times New Roman"/>
          <w:sz w:val="28"/>
          <w:szCs w:val="28"/>
        </w:rPr>
        <w:t xml:space="preserve">6, </w:t>
      </w:r>
      <w:r w:rsidR="007F07FC" w:rsidRPr="00805397">
        <w:rPr>
          <w:rFonts w:ascii="Times New Roman" w:hAnsi="Times New Roman" w:cs="Times New Roman"/>
          <w:sz w:val="28"/>
          <w:szCs w:val="28"/>
        </w:rPr>
        <w:t>15 Постановления администрации г.</w:t>
      </w:r>
      <w:r w:rsidR="008F2C0A">
        <w:rPr>
          <w:rFonts w:ascii="Times New Roman" w:hAnsi="Times New Roman" w:cs="Times New Roman"/>
          <w:sz w:val="28"/>
          <w:szCs w:val="28"/>
        </w:rPr>
        <w:t xml:space="preserve"> </w:t>
      </w:r>
      <w:r w:rsidR="00394305">
        <w:rPr>
          <w:rFonts w:ascii="Times New Roman" w:hAnsi="Times New Roman" w:cs="Times New Roman"/>
          <w:sz w:val="28"/>
          <w:szCs w:val="28"/>
        </w:rPr>
        <w:t>Канска от 13.02.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 103</w:t>
      </w:r>
      <w:r w:rsidR="008F2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07FC" w:rsidRPr="00805397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г</w:t>
      </w:r>
      <w:proofErr w:type="gramStart"/>
      <w:r w:rsidR="007F07FC" w:rsidRPr="008053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F07FC" w:rsidRPr="00805397">
        <w:rPr>
          <w:rFonts w:ascii="Times New Roman" w:hAnsi="Times New Roman" w:cs="Times New Roman"/>
          <w:sz w:val="28"/>
          <w:szCs w:val="28"/>
        </w:rPr>
        <w:t xml:space="preserve">анска в связи с переименованием управления архитектуры, строительства и инвестиций </w:t>
      </w:r>
      <w:r w:rsidR="007F07FC" w:rsidRPr="00805397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Канска в управление архитектуры и инвестиций а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07FC" w:rsidRPr="00805397" w:rsidRDefault="008F2C0A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7F07FC" w:rsidRPr="00805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07FC" w:rsidRPr="00805397">
        <w:rPr>
          <w:rFonts w:ascii="Times New Roman" w:hAnsi="Times New Roman" w:cs="Times New Roman"/>
          <w:sz w:val="28"/>
          <w:szCs w:val="28"/>
        </w:rPr>
        <w:t>.</w:t>
      </w:r>
      <w:r w:rsidR="00376D86">
        <w:rPr>
          <w:rFonts w:ascii="Times New Roman" w:hAnsi="Times New Roman" w:cs="Times New Roman"/>
          <w:sz w:val="28"/>
          <w:szCs w:val="28"/>
        </w:rPr>
        <w:t xml:space="preserve"> </w:t>
      </w:r>
      <w:r w:rsidR="00394305">
        <w:rPr>
          <w:rFonts w:ascii="Times New Roman" w:hAnsi="Times New Roman" w:cs="Times New Roman"/>
          <w:sz w:val="28"/>
          <w:szCs w:val="28"/>
        </w:rPr>
        <w:t xml:space="preserve">Канска от 29.08.2017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7F07FC" w:rsidRPr="00805397">
        <w:rPr>
          <w:rFonts w:ascii="Times New Roman" w:hAnsi="Times New Roman" w:cs="Times New Roman"/>
          <w:sz w:val="28"/>
          <w:szCs w:val="28"/>
        </w:rPr>
        <w:t> 755 </w:t>
      </w:r>
      <w:r w:rsidR="007F07FC" w:rsidRPr="00805397">
        <w:rPr>
          <w:rFonts w:ascii="Times New Roman" w:hAnsi="Times New Roman" w:cs="Times New Roman"/>
          <w:sz w:val="28"/>
          <w:szCs w:val="28"/>
        </w:rPr>
        <w:br/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анска от 23.08.2016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7F07FC" w:rsidRPr="00805397">
        <w:rPr>
          <w:rFonts w:ascii="Times New Roman" w:hAnsi="Times New Roman" w:cs="Times New Roman"/>
          <w:sz w:val="28"/>
          <w:szCs w:val="28"/>
        </w:rPr>
        <w:t> 836</w:t>
      </w:r>
      <w:r w:rsidR="00805397">
        <w:rPr>
          <w:rFonts w:ascii="Times New Roman" w:hAnsi="Times New Roman" w:cs="Times New Roman"/>
          <w:sz w:val="28"/>
          <w:szCs w:val="28"/>
        </w:rPr>
        <w:t>»;</w:t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7F07FC" w:rsidRPr="00805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07FC" w:rsidRPr="00805397">
        <w:rPr>
          <w:rFonts w:ascii="Times New Roman" w:hAnsi="Times New Roman" w:cs="Times New Roman"/>
          <w:sz w:val="28"/>
          <w:szCs w:val="28"/>
        </w:rPr>
        <w:t>.</w:t>
      </w:r>
      <w:r w:rsidR="00376D86">
        <w:rPr>
          <w:rFonts w:ascii="Times New Roman" w:hAnsi="Times New Roman" w:cs="Times New Roman"/>
          <w:sz w:val="28"/>
          <w:szCs w:val="28"/>
        </w:rPr>
        <w:t xml:space="preserve"> </w:t>
      </w:r>
      <w:r w:rsidR="00394305">
        <w:rPr>
          <w:rFonts w:ascii="Times New Roman" w:hAnsi="Times New Roman" w:cs="Times New Roman"/>
          <w:sz w:val="28"/>
          <w:szCs w:val="28"/>
        </w:rPr>
        <w:t xml:space="preserve">Канска от 13.07.2018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7F07FC" w:rsidRPr="00805397">
        <w:rPr>
          <w:rFonts w:ascii="Times New Roman" w:hAnsi="Times New Roman" w:cs="Times New Roman"/>
          <w:sz w:val="28"/>
          <w:szCs w:val="28"/>
        </w:rPr>
        <w:t> 636 </w:t>
      </w:r>
      <w:r w:rsidR="007F07FC" w:rsidRPr="00805397">
        <w:rPr>
          <w:rFonts w:ascii="Times New Roman" w:hAnsi="Times New Roman" w:cs="Times New Roman"/>
          <w:sz w:val="28"/>
          <w:szCs w:val="28"/>
        </w:rPr>
        <w:br/>
      </w:r>
      <w:r w:rsidR="00805397">
        <w:rPr>
          <w:rFonts w:ascii="Times New Roman" w:hAnsi="Times New Roman" w:cs="Times New Roman"/>
          <w:sz w:val="28"/>
          <w:szCs w:val="28"/>
        </w:rPr>
        <w:t>«</w:t>
      </w:r>
      <w:r w:rsidR="007F07FC" w:rsidRPr="008053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. Канска от 23.08.2016 </w:t>
      </w:r>
      <w:r w:rsidR="00805397">
        <w:rPr>
          <w:rFonts w:ascii="Times New Roman" w:hAnsi="Times New Roman" w:cs="Times New Roman"/>
          <w:sz w:val="28"/>
          <w:szCs w:val="28"/>
        </w:rPr>
        <w:t>№</w:t>
      </w:r>
      <w:r w:rsidR="007F07FC" w:rsidRPr="00805397">
        <w:rPr>
          <w:rFonts w:ascii="Times New Roman" w:hAnsi="Times New Roman" w:cs="Times New Roman"/>
          <w:sz w:val="28"/>
          <w:szCs w:val="28"/>
        </w:rPr>
        <w:t> 836</w:t>
      </w:r>
      <w:r w:rsidR="00805397">
        <w:rPr>
          <w:rFonts w:ascii="Times New Roman" w:hAnsi="Times New Roman" w:cs="Times New Roman"/>
          <w:sz w:val="28"/>
          <w:szCs w:val="28"/>
        </w:rPr>
        <w:t>»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31932/paragraph/1/doclist/0/selflink/0/highlight/23.08.2016%20837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нска от 09.08.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2017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687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 внесении изменений в постановление администрации города Канска от 23.08.2016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7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>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55158/paragraph/1/doclist/0/selflink/0/highlight/23.08.2016%20837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нс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 от 19.07.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2018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662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 внесении изменений в постановление администрации г.</w:t>
      </w:r>
      <w:r w:rsidR="0080262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нска от 23.08.2016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7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>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48828/paragraph/1/doclist/0/selflink/0/highlight/23.08.2016%20837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нска от 18.04.2018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362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 внесении изменений в постановление администрации города Канска от 23.08.2016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7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>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28178/paragraph/1/doclist/0/selflink/0/highlight/23.08.2016%20837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нска от 21.02.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2017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147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 внесении изменений в постановление администрации г.</w:t>
      </w:r>
      <w:r w:rsidR="0080262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нска от 23.08.2016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7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>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55156/paragraph/1/doclist/0/selflink/0/highlight/23.08.2016%20838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Pr="00805397" w:rsidRDefault="008F2C0A" w:rsidP="00805397">
      <w:pPr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нска от 19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7.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2018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661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 внесении изменений в постановление администрации г.</w:t>
      </w:r>
      <w:r w:rsidR="0080262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нска от 23.08.2016 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805397"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8</w:t>
      </w:r>
      <w:r w:rsid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 w:rsidR="00805397">
        <w:rPr>
          <w:rFonts w:ascii="Times New Roman" w:hAnsi="Times New Roman" w:cs="Times New Roman"/>
          <w:sz w:val="28"/>
          <w:szCs w:val="28"/>
        </w:rPr>
        <w:t>;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begin"/>
      </w:r>
      <w:r w:rsidR="00805397" w:rsidRPr="00805397">
        <w:rPr>
          <w:rFonts w:ascii="Times New Roman" w:hAnsi="Times New Roman" w:cs="Times New Roman"/>
          <w:sz w:val="28"/>
          <w:szCs w:val="28"/>
        </w:rPr>
        <w:instrText xml:space="preserve"> HYPERLINK "http://internet.garant.ru/" \l "/document/44144424/paragraph/1/doclist/0/selflink/0/highlight/23.08.2016%20838/" </w:instrTex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05397" w:rsidRDefault="00805397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8F2C0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 администрации </w:t>
      </w:r>
      <w:proofErr w:type="gramStart"/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End"/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76D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анска от 16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1.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2018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43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9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 внесении изменений в постановление администрации города Канска от 23.08.2016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Pr="0080539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838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B78C0" w:rsidRPr="0080539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40B" w:rsidRPr="00174CE2" w:rsidRDefault="00805397" w:rsidP="0080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</w:t>
      </w:r>
      <w:proofErr w:type="gramStart"/>
      <w:r w:rsidR="000E740B" w:rsidRPr="00174C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740B" w:rsidRPr="00174CE2">
        <w:rPr>
          <w:rFonts w:ascii="Times New Roman" w:hAnsi="Times New Roman" w:cs="Times New Roman"/>
          <w:sz w:val="28"/>
          <w:szCs w:val="28"/>
        </w:rPr>
        <w:t>. Канска (</w:t>
      </w:r>
      <w:r>
        <w:rPr>
          <w:rFonts w:ascii="Times New Roman" w:hAnsi="Times New Roman" w:cs="Times New Roman"/>
          <w:sz w:val="28"/>
          <w:szCs w:val="28"/>
        </w:rPr>
        <w:t>Н.А. Велищенко</w:t>
      </w:r>
      <w:r w:rsidR="000E740B" w:rsidRPr="0006056A">
        <w:rPr>
          <w:rFonts w:ascii="Times New Roman" w:hAnsi="Times New Roman" w:cs="Times New Roman"/>
          <w:sz w:val="28"/>
          <w:szCs w:val="28"/>
        </w:rPr>
        <w:t>)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города Канска в сети интернет</w:t>
      </w:r>
      <w:r w:rsidR="0075750B">
        <w:rPr>
          <w:rFonts w:ascii="Times New Roman" w:hAnsi="Times New Roman" w:cs="Times New Roman"/>
          <w:sz w:val="28"/>
          <w:szCs w:val="28"/>
        </w:rPr>
        <w:t xml:space="preserve"> </w:t>
      </w:r>
      <w:r w:rsidR="0075750B" w:rsidRPr="00244093">
        <w:rPr>
          <w:rFonts w:ascii="Times New Roman" w:hAnsi="Times New Roman" w:cs="Times New Roman"/>
          <w:sz w:val="28"/>
          <w:szCs w:val="28"/>
        </w:rPr>
        <w:t xml:space="preserve">и опубликовать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750B" w:rsidRPr="00244093">
        <w:rPr>
          <w:rFonts w:ascii="Times New Roman" w:hAnsi="Times New Roman" w:cs="Times New Roman"/>
          <w:sz w:val="28"/>
          <w:szCs w:val="28"/>
        </w:rPr>
        <w:t>Официальный К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740B" w:rsidRPr="00174CE2">
        <w:rPr>
          <w:rFonts w:ascii="Times New Roman" w:hAnsi="Times New Roman" w:cs="Times New Roman"/>
          <w:sz w:val="28"/>
          <w:szCs w:val="28"/>
        </w:rPr>
        <w:t>.</w:t>
      </w:r>
    </w:p>
    <w:p w:rsidR="000E740B" w:rsidRPr="00174CE2" w:rsidRDefault="00805397" w:rsidP="008053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740B" w:rsidRPr="00174C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40B" w:rsidRPr="00174C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ение архитектуры и инвестиций администрации города Канска</w:t>
      </w:r>
      <w:r w:rsidR="009719E4">
        <w:rPr>
          <w:rFonts w:ascii="Times New Roman" w:hAnsi="Times New Roman" w:cs="Times New Roman"/>
          <w:sz w:val="28"/>
          <w:szCs w:val="28"/>
        </w:rPr>
        <w:t>.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0B" w:rsidRPr="00174CE2" w:rsidRDefault="0080262E" w:rsidP="008053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740B" w:rsidRPr="00174CE2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572534" w:rsidRPr="00174CE2" w:rsidRDefault="00572534" w:rsidP="000E740B">
      <w:pPr>
        <w:pStyle w:val="af2"/>
        <w:spacing w:after="0"/>
        <w:jc w:val="both"/>
        <w:rPr>
          <w:szCs w:val="28"/>
        </w:rPr>
      </w:pPr>
    </w:p>
    <w:p w:rsidR="0086047C" w:rsidRDefault="0086047C" w:rsidP="009719E4">
      <w:pPr>
        <w:pStyle w:val="af2"/>
        <w:spacing w:after="0"/>
        <w:jc w:val="both"/>
        <w:rPr>
          <w:szCs w:val="28"/>
        </w:rPr>
      </w:pPr>
    </w:p>
    <w:p w:rsidR="009719E4" w:rsidRDefault="00572534" w:rsidP="009719E4">
      <w:pPr>
        <w:pStyle w:val="af2"/>
        <w:spacing w:after="0"/>
        <w:jc w:val="both"/>
        <w:rPr>
          <w:szCs w:val="28"/>
        </w:rPr>
      </w:pPr>
      <w:r>
        <w:rPr>
          <w:szCs w:val="28"/>
        </w:rPr>
        <w:t>Г</w:t>
      </w:r>
      <w:r w:rsidR="000E740B" w:rsidRPr="00174CE2">
        <w:rPr>
          <w:szCs w:val="28"/>
        </w:rPr>
        <w:t>лав</w:t>
      </w:r>
      <w:r>
        <w:rPr>
          <w:szCs w:val="28"/>
        </w:rPr>
        <w:t>а</w:t>
      </w:r>
      <w:r w:rsidR="000E740B" w:rsidRPr="00174CE2">
        <w:rPr>
          <w:szCs w:val="28"/>
        </w:rPr>
        <w:t xml:space="preserve"> города Канска                                                     </w:t>
      </w:r>
      <w:r w:rsidR="00805397">
        <w:rPr>
          <w:szCs w:val="28"/>
        </w:rPr>
        <w:t xml:space="preserve">                             </w:t>
      </w:r>
      <w:r w:rsidR="000E740B" w:rsidRPr="00174CE2">
        <w:rPr>
          <w:szCs w:val="28"/>
        </w:rPr>
        <w:t xml:space="preserve"> </w:t>
      </w:r>
      <w:r w:rsidR="00805397">
        <w:rPr>
          <w:szCs w:val="28"/>
        </w:rPr>
        <w:t>А.М. Береснев</w:t>
      </w:r>
    </w:p>
    <w:p w:rsidR="004E5E09" w:rsidRDefault="004E5E09" w:rsidP="004E5E09">
      <w:pPr>
        <w:pStyle w:val="af2"/>
        <w:spacing w:after="0"/>
        <w:rPr>
          <w:szCs w:val="28"/>
        </w:rPr>
      </w:pPr>
    </w:p>
    <w:p w:rsidR="00C54FC5" w:rsidRDefault="00C54FC5" w:rsidP="004E5E09">
      <w:pPr>
        <w:pStyle w:val="af2"/>
        <w:spacing w:after="0"/>
        <w:rPr>
          <w:szCs w:val="28"/>
        </w:rPr>
      </w:pPr>
    </w:p>
    <w:p w:rsidR="00C54FC5" w:rsidRDefault="00C54FC5" w:rsidP="004E5E09">
      <w:pPr>
        <w:pStyle w:val="af2"/>
        <w:spacing w:after="0"/>
        <w:rPr>
          <w:szCs w:val="28"/>
        </w:rPr>
      </w:pPr>
    </w:p>
    <w:p w:rsidR="00E53894" w:rsidRPr="004E5E09" w:rsidRDefault="004E5E09" w:rsidP="004E5E09">
      <w:pPr>
        <w:pStyle w:val="af2"/>
        <w:spacing w:after="0"/>
        <w:rPr>
          <w:sz w:val="20"/>
        </w:rPr>
      </w:pPr>
      <w:r>
        <w:t xml:space="preserve"> </w:t>
      </w:r>
    </w:p>
    <w:sectPr w:rsidR="00E53894" w:rsidRPr="004E5E09" w:rsidSect="0086047C">
      <w:headerReference w:type="default" r:id="rId12"/>
      <w:pgSz w:w="12240" w:h="15840"/>
      <w:pgMar w:top="426" w:right="758" w:bottom="426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60" w:rsidRDefault="00396A60" w:rsidP="00A42815">
      <w:pPr>
        <w:spacing w:after="0" w:line="240" w:lineRule="auto"/>
      </w:pPr>
      <w:r>
        <w:separator/>
      </w:r>
    </w:p>
  </w:endnote>
  <w:endnote w:type="continuationSeparator" w:id="0">
    <w:p w:rsidR="00396A60" w:rsidRDefault="00396A6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60" w:rsidRDefault="00396A60" w:rsidP="00A42815">
      <w:pPr>
        <w:spacing w:after="0" w:line="240" w:lineRule="auto"/>
      </w:pPr>
      <w:r>
        <w:separator/>
      </w:r>
    </w:p>
  </w:footnote>
  <w:footnote w:type="continuationSeparator" w:id="0">
    <w:p w:rsidR="00396A60" w:rsidRDefault="00396A6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49F" w:rsidRPr="00922C87" w:rsidRDefault="008B78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6DCF"/>
    <w:multiLevelType w:val="hybridMultilevel"/>
    <w:tmpl w:val="2CEA7414"/>
    <w:lvl w:ilvl="0" w:tplc="39CA4256">
      <w:start w:val="1"/>
      <w:numFmt w:val="decimal"/>
      <w:lvlText w:val="%1)"/>
      <w:lvlJc w:val="left"/>
      <w:pPr>
        <w:ind w:left="1452" w:hanging="88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2B6D72"/>
    <w:multiLevelType w:val="multilevel"/>
    <w:tmpl w:val="059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41665"/>
    <w:multiLevelType w:val="multilevel"/>
    <w:tmpl w:val="975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5027"/>
    <w:rsid w:val="00013628"/>
    <w:rsid w:val="00021936"/>
    <w:rsid w:val="00027FA3"/>
    <w:rsid w:val="00030B9B"/>
    <w:rsid w:val="00044E94"/>
    <w:rsid w:val="00047D48"/>
    <w:rsid w:val="000514C9"/>
    <w:rsid w:val="00054919"/>
    <w:rsid w:val="0006056A"/>
    <w:rsid w:val="00074C66"/>
    <w:rsid w:val="00077366"/>
    <w:rsid w:val="00077E74"/>
    <w:rsid w:val="000800DB"/>
    <w:rsid w:val="000802BF"/>
    <w:rsid w:val="000A08D7"/>
    <w:rsid w:val="000D1ACA"/>
    <w:rsid w:val="000D72E3"/>
    <w:rsid w:val="000E740B"/>
    <w:rsid w:val="000F4C27"/>
    <w:rsid w:val="000F5E68"/>
    <w:rsid w:val="000F6069"/>
    <w:rsid w:val="00116715"/>
    <w:rsid w:val="00130362"/>
    <w:rsid w:val="00174CE2"/>
    <w:rsid w:val="00176925"/>
    <w:rsid w:val="001A6592"/>
    <w:rsid w:val="001B56CF"/>
    <w:rsid w:val="001B5BFC"/>
    <w:rsid w:val="001B7C88"/>
    <w:rsid w:val="001C2E68"/>
    <w:rsid w:val="001C3169"/>
    <w:rsid w:val="001D15C9"/>
    <w:rsid w:val="001D7F22"/>
    <w:rsid w:val="001E6B4B"/>
    <w:rsid w:val="001F505B"/>
    <w:rsid w:val="00200780"/>
    <w:rsid w:val="00204092"/>
    <w:rsid w:val="00212C93"/>
    <w:rsid w:val="00215E4E"/>
    <w:rsid w:val="00224166"/>
    <w:rsid w:val="00240B2F"/>
    <w:rsid w:val="002438D1"/>
    <w:rsid w:val="0026103D"/>
    <w:rsid w:val="00274F56"/>
    <w:rsid w:val="002859FB"/>
    <w:rsid w:val="0029546B"/>
    <w:rsid w:val="002A3B0C"/>
    <w:rsid w:val="002B03CA"/>
    <w:rsid w:val="002B6541"/>
    <w:rsid w:val="002C13E2"/>
    <w:rsid w:val="002C4D2E"/>
    <w:rsid w:val="002C6927"/>
    <w:rsid w:val="002D30B1"/>
    <w:rsid w:val="002D3AB5"/>
    <w:rsid w:val="002E021C"/>
    <w:rsid w:val="002E1211"/>
    <w:rsid w:val="002F06F8"/>
    <w:rsid w:val="00344689"/>
    <w:rsid w:val="003510BD"/>
    <w:rsid w:val="00367300"/>
    <w:rsid w:val="0037334B"/>
    <w:rsid w:val="00376D86"/>
    <w:rsid w:val="003815AD"/>
    <w:rsid w:val="0038531F"/>
    <w:rsid w:val="00394305"/>
    <w:rsid w:val="00396A60"/>
    <w:rsid w:val="003A2776"/>
    <w:rsid w:val="003C02FF"/>
    <w:rsid w:val="003C33C1"/>
    <w:rsid w:val="003C3739"/>
    <w:rsid w:val="003D5018"/>
    <w:rsid w:val="003E37E5"/>
    <w:rsid w:val="003F524C"/>
    <w:rsid w:val="00402304"/>
    <w:rsid w:val="00405142"/>
    <w:rsid w:val="00411D3D"/>
    <w:rsid w:val="004347D4"/>
    <w:rsid w:val="004613F6"/>
    <w:rsid w:val="00463C6A"/>
    <w:rsid w:val="004840BB"/>
    <w:rsid w:val="00490D5E"/>
    <w:rsid w:val="004943B2"/>
    <w:rsid w:val="004C0DA4"/>
    <w:rsid w:val="004C3358"/>
    <w:rsid w:val="004E3781"/>
    <w:rsid w:val="004E4D00"/>
    <w:rsid w:val="004E5E09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534"/>
    <w:rsid w:val="00572D64"/>
    <w:rsid w:val="005802C9"/>
    <w:rsid w:val="005823AD"/>
    <w:rsid w:val="005832C4"/>
    <w:rsid w:val="005867B8"/>
    <w:rsid w:val="005922B8"/>
    <w:rsid w:val="005A2EA3"/>
    <w:rsid w:val="005B154E"/>
    <w:rsid w:val="005C430D"/>
    <w:rsid w:val="005C4D59"/>
    <w:rsid w:val="005D66CD"/>
    <w:rsid w:val="005E0FBC"/>
    <w:rsid w:val="005F0ECB"/>
    <w:rsid w:val="005F541A"/>
    <w:rsid w:val="005F667C"/>
    <w:rsid w:val="00622CB3"/>
    <w:rsid w:val="00625795"/>
    <w:rsid w:val="00630C65"/>
    <w:rsid w:val="00641745"/>
    <w:rsid w:val="006569B8"/>
    <w:rsid w:val="006A0C5B"/>
    <w:rsid w:val="006C29B9"/>
    <w:rsid w:val="006C759A"/>
    <w:rsid w:val="006D4F87"/>
    <w:rsid w:val="006E0A96"/>
    <w:rsid w:val="006E26FC"/>
    <w:rsid w:val="006E3385"/>
    <w:rsid w:val="006E3595"/>
    <w:rsid w:val="006E57B0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4778C"/>
    <w:rsid w:val="0075750B"/>
    <w:rsid w:val="007758F9"/>
    <w:rsid w:val="007845B6"/>
    <w:rsid w:val="00785311"/>
    <w:rsid w:val="00792420"/>
    <w:rsid w:val="0079764E"/>
    <w:rsid w:val="00797B59"/>
    <w:rsid w:val="007A649F"/>
    <w:rsid w:val="007A7C55"/>
    <w:rsid w:val="007E01AA"/>
    <w:rsid w:val="007E43AA"/>
    <w:rsid w:val="007F07FC"/>
    <w:rsid w:val="0080262E"/>
    <w:rsid w:val="008037B8"/>
    <w:rsid w:val="00805397"/>
    <w:rsid w:val="00806679"/>
    <w:rsid w:val="008271EA"/>
    <w:rsid w:val="00842EF4"/>
    <w:rsid w:val="008476EA"/>
    <w:rsid w:val="00852C8D"/>
    <w:rsid w:val="008563DB"/>
    <w:rsid w:val="0086047C"/>
    <w:rsid w:val="00862604"/>
    <w:rsid w:val="00864519"/>
    <w:rsid w:val="0088174F"/>
    <w:rsid w:val="00896817"/>
    <w:rsid w:val="008A0500"/>
    <w:rsid w:val="008A5933"/>
    <w:rsid w:val="008B0E11"/>
    <w:rsid w:val="008B78C0"/>
    <w:rsid w:val="008C5DD5"/>
    <w:rsid w:val="008C7DFC"/>
    <w:rsid w:val="008D10D6"/>
    <w:rsid w:val="008F2C0A"/>
    <w:rsid w:val="009011C0"/>
    <w:rsid w:val="00901329"/>
    <w:rsid w:val="00913511"/>
    <w:rsid w:val="00922C87"/>
    <w:rsid w:val="00935E2E"/>
    <w:rsid w:val="00945128"/>
    <w:rsid w:val="009469DD"/>
    <w:rsid w:val="0096215A"/>
    <w:rsid w:val="009637DA"/>
    <w:rsid w:val="00963CC8"/>
    <w:rsid w:val="00970E30"/>
    <w:rsid w:val="009719E4"/>
    <w:rsid w:val="009769F7"/>
    <w:rsid w:val="00982744"/>
    <w:rsid w:val="0099671E"/>
    <w:rsid w:val="009A0531"/>
    <w:rsid w:val="009A4CD3"/>
    <w:rsid w:val="009B3EF7"/>
    <w:rsid w:val="009C5AFB"/>
    <w:rsid w:val="009C749E"/>
    <w:rsid w:val="009E5817"/>
    <w:rsid w:val="009F33FC"/>
    <w:rsid w:val="009F3CA9"/>
    <w:rsid w:val="009F5B0C"/>
    <w:rsid w:val="00A05B45"/>
    <w:rsid w:val="00A1760D"/>
    <w:rsid w:val="00A40F41"/>
    <w:rsid w:val="00A42815"/>
    <w:rsid w:val="00A523F1"/>
    <w:rsid w:val="00A663AC"/>
    <w:rsid w:val="00A86548"/>
    <w:rsid w:val="00A86D40"/>
    <w:rsid w:val="00A93850"/>
    <w:rsid w:val="00A93EAF"/>
    <w:rsid w:val="00AA0552"/>
    <w:rsid w:val="00AA1ACA"/>
    <w:rsid w:val="00AB5097"/>
    <w:rsid w:val="00AC64FE"/>
    <w:rsid w:val="00AD040D"/>
    <w:rsid w:val="00AF0588"/>
    <w:rsid w:val="00B1024E"/>
    <w:rsid w:val="00B10360"/>
    <w:rsid w:val="00B30AE3"/>
    <w:rsid w:val="00B320B4"/>
    <w:rsid w:val="00B42105"/>
    <w:rsid w:val="00B65EBF"/>
    <w:rsid w:val="00B76E64"/>
    <w:rsid w:val="00B903F6"/>
    <w:rsid w:val="00BA58A4"/>
    <w:rsid w:val="00BC30D6"/>
    <w:rsid w:val="00BE57B1"/>
    <w:rsid w:val="00BF3E24"/>
    <w:rsid w:val="00C446B1"/>
    <w:rsid w:val="00C51686"/>
    <w:rsid w:val="00C52337"/>
    <w:rsid w:val="00C54FC5"/>
    <w:rsid w:val="00C8136A"/>
    <w:rsid w:val="00C95576"/>
    <w:rsid w:val="00CA557C"/>
    <w:rsid w:val="00CA71B0"/>
    <w:rsid w:val="00D35117"/>
    <w:rsid w:val="00D35731"/>
    <w:rsid w:val="00D4536E"/>
    <w:rsid w:val="00D6016D"/>
    <w:rsid w:val="00D64675"/>
    <w:rsid w:val="00D7280B"/>
    <w:rsid w:val="00D85D83"/>
    <w:rsid w:val="00D92E9D"/>
    <w:rsid w:val="00D979CB"/>
    <w:rsid w:val="00DC640F"/>
    <w:rsid w:val="00DC7CA2"/>
    <w:rsid w:val="00DD2DC7"/>
    <w:rsid w:val="00DD4622"/>
    <w:rsid w:val="00DD585B"/>
    <w:rsid w:val="00DD66D3"/>
    <w:rsid w:val="00E1137A"/>
    <w:rsid w:val="00E20402"/>
    <w:rsid w:val="00E24D32"/>
    <w:rsid w:val="00E25A77"/>
    <w:rsid w:val="00E31CE3"/>
    <w:rsid w:val="00E36D85"/>
    <w:rsid w:val="00E53894"/>
    <w:rsid w:val="00E72A2F"/>
    <w:rsid w:val="00E87DB9"/>
    <w:rsid w:val="00EA00C0"/>
    <w:rsid w:val="00EA3429"/>
    <w:rsid w:val="00EB14AD"/>
    <w:rsid w:val="00EB2583"/>
    <w:rsid w:val="00EC1652"/>
    <w:rsid w:val="00EC3E18"/>
    <w:rsid w:val="00ED2263"/>
    <w:rsid w:val="00ED6232"/>
    <w:rsid w:val="00EE472F"/>
    <w:rsid w:val="00EE7DFC"/>
    <w:rsid w:val="00EF07A3"/>
    <w:rsid w:val="00F11E81"/>
    <w:rsid w:val="00F13794"/>
    <w:rsid w:val="00F1469B"/>
    <w:rsid w:val="00F21A29"/>
    <w:rsid w:val="00F22F43"/>
    <w:rsid w:val="00F2496B"/>
    <w:rsid w:val="00F40FAC"/>
    <w:rsid w:val="00F47C6C"/>
    <w:rsid w:val="00F47CF6"/>
    <w:rsid w:val="00F662C8"/>
    <w:rsid w:val="00F70FF4"/>
    <w:rsid w:val="00F8405B"/>
    <w:rsid w:val="00F84846"/>
    <w:rsid w:val="00F852D4"/>
    <w:rsid w:val="00F85F47"/>
    <w:rsid w:val="00F863EA"/>
    <w:rsid w:val="00F86E6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A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E740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740B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Emphasis"/>
    <w:basedOn w:val="a0"/>
    <w:uiPriority w:val="20"/>
    <w:qFormat/>
    <w:rsid w:val="007F07FC"/>
    <w:rPr>
      <w:i/>
      <w:iCs/>
    </w:rPr>
  </w:style>
  <w:style w:type="paragraph" w:styleId="af5">
    <w:name w:val="Normal (Web)"/>
    <w:basedOn w:val="a"/>
    <w:uiPriority w:val="99"/>
    <w:semiHidden/>
    <w:unhideWhenUsed/>
    <w:rsid w:val="0080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2ACE8CF35C111960818B9D8F38A9B091E81878A458687BFF9E22B9BAD82E955B6B0BEB1458F2736F8933B41bC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CE8CF35C111960818B9D8F38A9B091E81878A458687BFF9E22B9BAD82E955B6B0BEB1458F2736F8933A41bC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E394-A49A-48FC-9F29-CE7A596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лищенко Наталья Андреевна</cp:lastModifiedBy>
  <cp:revision>13</cp:revision>
  <cp:lastPrinted>2019-06-21T06:06:00Z</cp:lastPrinted>
  <dcterms:created xsi:type="dcterms:W3CDTF">2019-02-22T05:56:00Z</dcterms:created>
  <dcterms:modified xsi:type="dcterms:W3CDTF">2019-07-02T04:16:00Z</dcterms:modified>
</cp:coreProperties>
</file>